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48A6"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bookmarkStart w:id="0" w:name="_GoBack"/>
      <w:bookmarkEnd w:id="0"/>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633AF871"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810655">
        <w:rPr>
          <w:b/>
          <w:bCs/>
          <w:color w:val="000000"/>
          <w:sz w:val="28"/>
          <w:szCs w:val="22"/>
        </w:rPr>
        <w:t>CP</w:t>
      </w:r>
      <w:r w:rsidR="006758E5">
        <w:rPr>
          <w:b/>
          <w:bCs/>
          <w:color w:val="000000"/>
          <w:sz w:val="28"/>
          <w:szCs w:val="22"/>
        </w:rPr>
        <w:t>ZA</w:t>
      </w:r>
      <w:r w:rsidR="00810655">
        <w:rPr>
          <w:b/>
          <w:bCs/>
          <w:color w:val="000000"/>
          <w:sz w:val="28"/>
          <w:szCs w:val="22"/>
        </w:rPr>
        <w:t xml:space="preserve"> – O</w:t>
      </w:r>
      <w:r w:rsidR="002D1C9B">
        <w:rPr>
          <w:b/>
          <w:bCs/>
          <w:color w:val="000000"/>
          <w:sz w:val="28"/>
          <w:szCs w:val="22"/>
        </w:rPr>
        <w:t>PÚ</w:t>
      </w:r>
      <w:r w:rsidR="00810655">
        <w:rPr>
          <w:b/>
          <w:bCs/>
          <w:color w:val="000000"/>
          <w:sz w:val="28"/>
          <w:szCs w:val="22"/>
        </w:rPr>
        <w:t xml:space="preserve">– </w:t>
      </w:r>
      <w:r w:rsidR="006758E5">
        <w:rPr>
          <w:b/>
          <w:bCs/>
          <w:color w:val="000000"/>
          <w:sz w:val="28"/>
          <w:szCs w:val="22"/>
        </w:rPr>
        <w:t>....</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uzavretá podľa § 577 a na</w:t>
      </w:r>
      <w:r w:rsidR="00672CCB" w:rsidRPr="00A1798C">
        <w:rPr>
          <w:b/>
          <w:color w:val="000000"/>
          <w:szCs w:val="22"/>
        </w:rPr>
        <w:t>sl.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28F6D6E4" w:rsidR="00A1798C" w:rsidRPr="009236DC" w:rsidRDefault="006758E5" w:rsidP="00A1798C">
      <w:pPr>
        <w:jc w:val="center"/>
        <w:rPr>
          <w:b/>
          <w:sz w:val="32"/>
          <w:szCs w:val="32"/>
        </w:rPr>
      </w:pPr>
      <w:r w:rsidRPr="009236DC">
        <w:rPr>
          <w:b/>
          <w:sz w:val="32"/>
          <w:szCs w:val="32"/>
        </w:rPr>
        <w:t>„Žilina, areál KRPZ, rekonštrukcia a modernizácia objektov“</w:t>
      </w:r>
    </w:p>
    <w:p w14:paraId="4472F1BA" w14:textId="77777777" w:rsidR="00672CCB" w:rsidRDefault="00672CCB" w:rsidP="00AB72F2">
      <w:pPr>
        <w:keepLines/>
        <w:widowControl w:val="0"/>
        <w:autoSpaceDE w:val="0"/>
        <w:autoSpaceDN w:val="0"/>
        <w:adjustRightInd w:val="0"/>
        <w:ind w:left="105" w:right="177"/>
        <w:rPr>
          <w:color w:val="000000"/>
          <w:sz w:val="22"/>
          <w:szCs w:val="22"/>
        </w:rPr>
      </w:pPr>
    </w:p>
    <w:p w14:paraId="08B05732" w14:textId="77777777"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42B83BA5"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r w:rsidRPr="00A12643">
              <w:rPr>
                <w:b w:val="0"/>
              </w:rPr>
              <w:t>Bankové spojenie:</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r w:rsidRPr="00A12643">
              <w:rPr>
                <w:b w:val="0"/>
              </w:rPr>
              <w:t>Číslo účtu</w:t>
            </w:r>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r w:rsidR="00C3270A" w:rsidRPr="00143514">
              <w:rPr>
                <w:b w:val="0"/>
              </w:rPr>
              <w:t>registr</w:t>
            </w:r>
            <w:r w:rsidR="005E451A">
              <w:rPr>
                <w:b w:val="0"/>
              </w:rPr>
              <w:t>i</w:t>
            </w:r>
            <w:r>
              <w:rPr>
                <w:b w:val="0"/>
              </w:rPr>
              <w:t xml:space="preserve"> </w:t>
            </w:r>
            <w:r w:rsidR="00821386">
              <w:rPr>
                <w:b w:val="0"/>
              </w:rPr>
              <w:t>Okresného</w:t>
            </w:r>
            <w:r w:rsidR="002E7E63" w:rsidRPr="002E7E63">
              <w:rPr>
                <w:b w:val="0"/>
              </w:rPr>
              <w:t>/Mestského</w:t>
            </w:r>
            <w:r w:rsidR="00821386" w:rsidRPr="002E7E63">
              <w:rPr>
                <w:b w:val="0"/>
              </w:rPr>
              <w:t xml:space="preserve"> </w:t>
            </w:r>
            <w:r w:rsidR="00821386">
              <w:rPr>
                <w:b w:val="0"/>
              </w:rPr>
              <w:t>súdu</w:t>
            </w:r>
            <w:r w:rsidR="00F12AB8">
              <w:rPr>
                <w:b w:val="0"/>
              </w:rPr>
              <w:t xml:space="preserve"> </w:t>
            </w:r>
            <w:r w:rsidR="002D1C9B">
              <w:rPr>
                <w:b w:val="0"/>
              </w:rPr>
              <w:t>xxxx</w:t>
            </w:r>
            <w:r w:rsidRPr="00E40E93">
              <w:rPr>
                <w:b w:val="0"/>
              </w:rPr>
              <w:t xml:space="preserve">, oddiel: </w:t>
            </w:r>
            <w:r w:rsidR="00821386">
              <w:rPr>
                <w:b w:val="0"/>
              </w:rPr>
              <w:t>Sro</w:t>
            </w:r>
            <w:r>
              <w:rPr>
                <w:b w:val="0"/>
              </w:rPr>
              <w:t xml:space="preserve">, vložka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3582802E" w14:textId="77777777" w:rsidR="002D1C9B" w:rsidRDefault="002D1C9B" w:rsidP="00A1798C">
      <w:pPr>
        <w:jc w:val="center"/>
        <w:rPr>
          <w:sz w:val="28"/>
        </w:rPr>
      </w:pPr>
    </w:p>
    <w:p w14:paraId="6A7C248C" w14:textId="77777777" w:rsidR="002D1C9B" w:rsidRDefault="002D1C9B" w:rsidP="00A1798C">
      <w:pPr>
        <w:jc w:val="cente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77777777"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04E9D3F2" w:rsidR="004C6E4D" w:rsidRPr="009B43B1" w:rsidRDefault="00155EA5" w:rsidP="006758E5">
            <w:pPr>
              <w:jc w:val="both"/>
            </w:pPr>
            <w:r>
              <w:t xml:space="preserve">          </w:t>
            </w:r>
            <w:r w:rsidR="00C3270A" w:rsidRPr="005024DF">
              <w:rPr>
                <w:b/>
              </w:rPr>
              <w:t>„</w:t>
            </w:r>
            <w:r w:rsidR="006758E5">
              <w:rPr>
                <w:b/>
              </w:rPr>
              <w:t>Žilina, areál KRPZ</w:t>
            </w:r>
            <w:r w:rsidR="00C863BD" w:rsidRPr="00C863BD">
              <w:rPr>
                <w:b/>
              </w:rPr>
              <w:t>, rekonštrukcia a</w:t>
            </w:r>
            <w:r w:rsidR="00C863BD">
              <w:rPr>
                <w:b/>
              </w:rPr>
              <w:t> </w:t>
            </w:r>
            <w:r w:rsidR="00C863BD" w:rsidRPr="00C863BD">
              <w:rPr>
                <w:b/>
              </w:rPr>
              <w:t>modernizácia</w:t>
            </w:r>
            <w:r w:rsidR="00C863BD">
              <w:rPr>
                <w:b/>
              </w:rPr>
              <w:t xml:space="preserve"> objekt</w:t>
            </w:r>
            <w:r w:rsidR="006758E5">
              <w:rPr>
                <w:b/>
              </w:rPr>
              <w:t>ov</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49B9ECC7" w:rsidR="00910C7A" w:rsidRPr="001E7B0F" w:rsidRDefault="00AC63EA" w:rsidP="009236DC">
            <w:pPr>
              <w:shd w:val="clear" w:color="auto" w:fill="FFFFFF"/>
              <w:tabs>
                <w:tab w:val="left" w:pos="5245"/>
              </w:tabs>
              <w:jc w:val="both"/>
            </w:pPr>
            <w:r>
              <w:t xml:space="preserve">         </w:t>
            </w:r>
            <w:r w:rsidR="00910C7A">
              <w:t xml:space="preserve"> </w:t>
            </w:r>
            <w:r w:rsidR="006758E5">
              <w:t>Krajské riaditeľstvo PZ, Kuzmányho 26 a 32, 012 23 Žilina</w:t>
            </w:r>
            <w:r w:rsidRPr="00AC63EA">
              <w:t xml:space="preserve"> </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7CBD7817" w:rsidR="00A434BC" w:rsidRPr="00C3270A" w:rsidRDefault="00FF0A3E">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6758E5">
              <w:t>14</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5F7C8BD5" w:rsidR="00FF0A3E" w:rsidRPr="009F6568" w:rsidRDefault="00FF0A3E" w:rsidP="00C863BD">
            <w:pPr>
              <w:numPr>
                <w:ilvl w:val="0"/>
                <w:numId w:val="5"/>
              </w:numPr>
              <w:jc w:val="both"/>
            </w:pPr>
            <w:r w:rsidRPr="009F6568">
              <w:t xml:space="preserve">projekt </w:t>
            </w:r>
            <w:r w:rsidR="004C6E4D" w:rsidRPr="009F6568">
              <w:t xml:space="preserve">stavby </w:t>
            </w:r>
            <w:r w:rsidR="007A791F" w:rsidRPr="009F6568">
              <w:t>„</w:t>
            </w:r>
            <w:r w:rsidR="006758E5">
              <w:t>Žilina, areál KRPZ</w:t>
            </w:r>
            <w:r w:rsidR="00C863BD" w:rsidRPr="009F6568">
              <w:t>, rekonštrukcia a modernizácia objekt</w:t>
            </w:r>
            <w:r w:rsidR="006758E5">
              <w:t>ov</w:t>
            </w:r>
            <w:r w:rsidR="007A791F" w:rsidRPr="009F6568">
              <w:t xml:space="preserve">“ </w:t>
            </w:r>
            <w:r w:rsidR="003665F1" w:rsidRPr="009F6568">
              <w:t>s vyjadreniami dotknutých orgánov štátnej správy, obce a iných organizácií</w:t>
            </w:r>
            <w:r w:rsidRPr="009F6568">
              <w:t>,</w:t>
            </w:r>
          </w:p>
          <w:p w14:paraId="52E7CC1D" w14:textId="1AAC4FC2" w:rsidR="003665F1" w:rsidRPr="009F6568" w:rsidRDefault="003665F1" w:rsidP="00317DBC">
            <w:pPr>
              <w:numPr>
                <w:ilvl w:val="0"/>
                <w:numId w:val="5"/>
              </w:numPr>
              <w:ind w:left="92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E44DF1" w:rsidRPr="009F6568">
              <w:t>S</w:t>
            </w:r>
            <w:r w:rsidR="006753EB">
              <w:t>E-OSPOČ-77-17/2023</w:t>
            </w:r>
            <w:r w:rsidR="000E4820" w:rsidRPr="009F6568">
              <w:t xml:space="preserve"> </w:t>
            </w:r>
            <w:r w:rsidR="00E44DF1" w:rsidRPr="009F6568">
              <w:t xml:space="preserve">zo dňa </w:t>
            </w:r>
            <w:r w:rsidR="006753EB">
              <w:t xml:space="preserve">04.05.2023 a </w:t>
            </w:r>
            <w:r w:rsidR="00E44DF1" w:rsidRPr="009F6568">
              <w:t xml:space="preserve"> </w:t>
            </w:r>
            <w:r w:rsidR="006753EB" w:rsidRPr="009F6568">
              <w:t>S</w:t>
            </w:r>
            <w:r w:rsidR="006753EB">
              <w:t>E-OSPOČ-78-17/2023</w:t>
            </w:r>
            <w:r w:rsidR="006753EB" w:rsidRPr="009F6568">
              <w:t xml:space="preserve"> zo dňa </w:t>
            </w:r>
            <w:r w:rsidR="006753EB">
              <w:t>04.05.2023.</w:t>
            </w:r>
          </w:p>
          <w:p w14:paraId="218E5A71" w14:textId="77777777" w:rsidR="004C6E4D" w:rsidRPr="009F6568" w:rsidRDefault="00787FF1" w:rsidP="002D1C9B">
            <w:pPr>
              <w:numPr>
                <w:ilvl w:val="0"/>
                <w:numId w:val="5"/>
              </w:numPr>
              <w:ind w:left="923" w:hanging="284"/>
              <w:jc w:val="both"/>
            </w:pPr>
            <w:r w:rsidRPr="009F6568">
              <w:t xml:space="preserve">návrh </w:t>
            </w:r>
            <w:r w:rsidR="00FF0A3E" w:rsidRPr="009F6568">
              <w:t>zmluv</w:t>
            </w:r>
            <w:r w:rsidRPr="009F6568">
              <w:t>y</w:t>
            </w:r>
            <w:r w:rsidR="000E4820" w:rsidRPr="009F6568">
              <w:t xml:space="preserve"> o dielo na realizáciu diela </w:t>
            </w:r>
            <w:r w:rsidR="00924E29" w:rsidRPr="009F6568">
              <w:t xml:space="preserve">č. </w:t>
            </w:r>
            <w:r w:rsidR="00E44DF1" w:rsidRPr="009F6568">
              <w:t>SE-VO2-202</w:t>
            </w:r>
            <w:r w:rsidR="009F6568" w:rsidRPr="009F6568">
              <w:t>3</w:t>
            </w:r>
            <w:r w:rsidR="00E44DF1" w:rsidRPr="009F6568">
              <w:t>/</w:t>
            </w:r>
            <w:r w:rsidR="002D1C9B">
              <w:t xml:space="preserve">....... </w:t>
            </w:r>
            <w:r w:rsidR="00924E29" w:rsidRPr="009F6568">
              <w:t xml:space="preserve">zo dňa </w:t>
            </w:r>
            <w:r w:rsidR="002D1C9B">
              <w:t>..........</w:t>
            </w:r>
            <w:r w:rsidR="00E44DF1" w:rsidRPr="009F6568">
              <w:t xml:space="preserve"> </w:t>
            </w:r>
            <w:r w:rsidR="00A3234F" w:rsidRPr="009F6568">
              <w:t>( ďalej len „ZoD“ )</w:t>
            </w:r>
            <w:r w:rsidR="00924E29" w:rsidRPr="009F6568">
              <w:t xml:space="preserve"> vrátane jej príloh</w:t>
            </w:r>
            <w:r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ZoD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ZoD,</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r>
              <w:rPr>
                <w:color w:val="000000"/>
              </w:rPr>
              <w:t>ZoD,</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položkového rozpočtu stavby, ktorý tvorí prílohu </w:t>
            </w:r>
            <w:r>
              <w:t xml:space="preserve">č. 2 </w:t>
            </w:r>
            <w:r w:rsidR="00D11AC0">
              <w:t xml:space="preserve">k </w:t>
            </w:r>
            <w:r>
              <w:t>ZoD</w:t>
            </w:r>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r>
              <w:rPr>
                <w:color w:val="000000"/>
              </w:rPr>
              <w:t>ZoD</w:t>
            </w:r>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dbá na dodržiavanie harmonogramu prác v zmysle uzatvorenej ZoD,</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r w:rsidRPr="00AC0CB5">
              <w:rPr>
                <w:color w:val="000000"/>
              </w:rPr>
              <w:t>ZoD.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r w:rsidRPr="00AC0CB5">
              <w:rPr>
                <w:color w:val="000000"/>
              </w:rPr>
              <w:t>ZoD</w:t>
            </w:r>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7777777"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 s 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77777777"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ode 4.1. tohto článku tejto KZ, </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0115052D"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r>
              <w:rPr>
                <w:b/>
                <w:sz w:val="32"/>
              </w:rPr>
              <w:t>xxxxxxxxxx</w:t>
            </w:r>
            <w:r w:rsidR="008E0262" w:rsidRPr="00821386">
              <w:rPr>
                <w:b/>
                <w:sz w:val="32"/>
              </w:rPr>
              <w:t xml:space="preserve"> Eur</w:t>
            </w:r>
          </w:p>
          <w:p w14:paraId="0194B07F" w14:textId="77777777" w:rsidR="008E0262" w:rsidRPr="007C4247" w:rsidRDefault="008E0262" w:rsidP="00502E94">
            <w:pPr>
              <w:ind w:left="105"/>
              <w:jc w:val="center"/>
            </w:pPr>
            <w:r>
              <w:t xml:space="preserve">slovom: </w:t>
            </w:r>
            <w:r w:rsidR="00502E94">
              <w:t>xxxxxxxxxxxxx</w:t>
            </w:r>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preukázateľnej 50 % prestavanosti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8E0262" w:rsidRPr="002E7E63">
              <w:rPr>
                <w:rFonts w:ascii="Times New Roman" w:hAnsi="Times New Roman"/>
                <w:sz w:val="24"/>
              </w:rPr>
              <w:t xml:space="preserve"> % z 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 xml:space="preserve">vo výške 10 % z 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1775D07E"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3B217BDB"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r w:rsidR="002E7E63">
              <w:t xml:space="preserve"> č</w:t>
            </w:r>
            <w:r w:rsidR="00445476">
              <w:t>.</w:t>
            </w:r>
            <w:r w:rsidR="002E7E63">
              <w:t xml:space="preserve"> ...........</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lastRenderedPageBreak/>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77777777"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B57CE99"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pr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71554F64"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lastRenderedPageBreak/>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D69A41B" w:rsidR="008E0262" w:rsidRPr="00544A2E" w:rsidRDefault="005E0721" w:rsidP="00E24751">
            <w:r>
              <w:t xml:space="preserve">V </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77777777"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CPZA-ON-2023/005498-008</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77777777" w:rsidR="005E0721" w:rsidRPr="00544A2E" w:rsidRDefault="005E0721" w:rsidP="004847AD">
            <w:r>
              <w:t>V Žilin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D1C9B"/>
    <w:rsid w:val="002E61E6"/>
    <w:rsid w:val="002E7B3D"/>
    <w:rsid w:val="002E7E63"/>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60D26"/>
    <w:rsid w:val="00563175"/>
    <w:rsid w:val="00566559"/>
    <w:rsid w:val="00570F9F"/>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55298"/>
    <w:rsid w:val="00665E73"/>
    <w:rsid w:val="00672CCB"/>
    <w:rsid w:val="006753EB"/>
    <w:rsid w:val="006758E5"/>
    <w:rsid w:val="0069125E"/>
    <w:rsid w:val="006B6E32"/>
    <w:rsid w:val="006C522B"/>
    <w:rsid w:val="006C656A"/>
    <w:rsid w:val="006E0398"/>
    <w:rsid w:val="006F75F9"/>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10655"/>
    <w:rsid w:val="00821386"/>
    <w:rsid w:val="00834E71"/>
    <w:rsid w:val="008511FC"/>
    <w:rsid w:val="00861074"/>
    <w:rsid w:val="008657C0"/>
    <w:rsid w:val="0087722A"/>
    <w:rsid w:val="00881F10"/>
    <w:rsid w:val="00896D2F"/>
    <w:rsid w:val="008A157B"/>
    <w:rsid w:val="008A3EEA"/>
    <w:rsid w:val="008A616A"/>
    <w:rsid w:val="008B03E5"/>
    <w:rsid w:val="008C659A"/>
    <w:rsid w:val="008C6A40"/>
    <w:rsid w:val="008C6BA8"/>
    <w:rsid w:val="008D0D22"/>
    <w:rsid w:val="008D5BAC"/>
    <w:rsid w:val="008E0262"/>
    <w:rsid w:val="008E6102"/>
    <w:rsid w:val="008F262E"/>
    <w:rsid w:val="008F6EEC"/>
    <w:rsid w:val="00903743"/>
    <w:rsid w:val="00906F88"/>
    <w:rsid w:val="00910C7A"/>
    <w:rsid w:val="00920ABE"/>
    <w:rsid w:val="009236DC"/>
    <w:rsid w:val="00924E29"/>
    <w:rsid w:val="00927872"/>
    <w:rsid w:val="00935882"/>
    <w:rsid w:val="009449F3"/>
    <w:rsid w:val="00944F3E"/>
    <w:rsid w:val="009647FC"/>
    <w:rsid w:val="00966801"/>
    <w:rsid w:val="00970648"/>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75194"/>
    <w:rsid w:val="00A807C8"/>
    <w:rsid w:val="00A90F33"/>
    <w:rsid w:val="00AA1CF1"/>
    <w:rsid w:val="00AA61A1"/>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F01E88"/>
    <w:rsid w:val="00F10629"/>
    <w:rsid w:val="00F12AB8"/>
    <w:rsid w:val="00F23B26"/>
    <w:rsid w:val="00F45FD2"/>
    <w:rsid w:val="00F472FD"/>
    <w:rsid w:val="00F52718"/>
    <w:rsid w:val="00F53346"/>
    <w:rsid w:val="00F55CDD"/>
    <w:rsid w:val="00F71025"/>
    <w:rsid w:val="00F73E3B"/>
    <w:rsid w:val="00F972FC"/>
    <w:rsid w:val="00FA530B"/>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2438-3760-46A5-97CE-488EE6E7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2</Words>
  <Characters>1836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Ivan Kopásek</cp:lastModifiedBy>
  <cp:revision>2</cp:revision>
  <cp:lastPrinted>2023-06-08T10:14:00Z</cp:lastPrinted>
  <dcterms:created xsi:type="dcterms:W3CDTF">2024-04-22T07:15:00Z</dcterms:created>
  <dcterms:modified xsi:type="dcterms:W3CDTF">2024-04-22T07:15:00Z</dcterms:modified>
</cp:coreProperties>
</file>